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5463"/>
        <w:gridCol w:w="2992"/>
      </w:tblGrid>
      <w:tr w:rsidR="00807C69" w:rsidRPr="00807C69" w:rsidTr="00807C69">
        <w:trPr>
          <w:trHeight w:val="1875"/>
        </w:trPr>
        <w:tc>
          <w:tcPr>
            <w:tcW w:w="612" w:type="dxa"/>
            <w:shd w:val="clear" w:color="000000" w:fill="CCC0DA"/>
            <w:noWrap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bookmarkStart w:id="0" w:name="_GoBack"/>
            <w:bookmarkEnd w:id="0"/>
            <w:r w:rsidRPr="00807C6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Sayı </w:t>
            </w:r>
          </w:p>
        </w:tc>
        <w:tc>
          <w:tcPr>
            <w:tcW w:w="5463" w:type="dxa"/>
            <w:shd w:val="clear" w:color="000000" w:fill="CCC0DA"/>
            <w:noWrap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Sağlık Tesisi</w:t>
            </w:r>
          </w:p>
        </w:tc>
        <w:tc>
          <w:tcPr>
            <w:tcW w:w="2992" w:type="dxa"/>
            <w:shd w:val="clear" w:color="000000" w:fill="CCC0DA"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Suda Doğum Ünitesi Açılma Tarihi</w:t>
            </w:r>
          </w:p>
        </w:tc>
      </w:tr>
      <w:tr w:rsidR="00807C69" w:rsidRPr="00807C69" w:rsidTr="00807C69">
        <w:trPr>
          <w:trHeight w:val="900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5463" w:type="dxa"/>
            <w:shd w:val="clear" w:color="auto" w:fill="auto"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ETLİK ZÜBEYDE HANIM KADIN HASTALIKLARI EĞİTİM VE ARAŞTIRMA </w:t>
            </w:r>
            <w:proofErr w:type="gramStart"/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>HASTANESİ -</w:t>
            </w:r>
            <w:proofErr w:type="gramEnd"/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>16.03.2017</w:t>
            </w:r>
          </w:p>
        </w:tc>
      </w:tr>
      <w:tr w:rsidR="00807C69" w:rsidRPr="00807C69" w:rsidTr="00807C69">
        <w:trPr>
          <w:trHeight w:val="600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5463" w:type="dxa"/>
            <w:shd w:val="clear" w:color="auto" w:fill="auto"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POLATLI DUATEPE DEVLET HASTANESİ  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>6.02.2018</w:t>
            </w:r>
          </w:p>
        </w:tc>
      </w:tr>
      <w:tr w:rsidR="00807C69" w:rsidRPr="00807C69" w:rsidTr="00807C69">
        <w:trPr>
          <w:trHeight w:val="600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5463" w:type="dxa"/>
            <w:shd w:val="clear" w:color="auto" w:fill="auto"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YDIN KADIN DOĞUM VE ÇOCUK HASTALIKLARI HASTANESİ 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>14.05.2018</w:t>
            </w:r>
          </w:p>
        </w:tc>
      </w:tr>
      <w:tr w:rsidR="00807C69" w:rsidRPr="00807C69" w:rsidTr="00807C69">
        <w:trPr>
          <w:trHeight w:val="300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5463" w:type="dxa"/>
            <w:shd w:val="clear" w:color="auto" w:fill="auto"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İNEGÖL DEVLET HASTANESİ 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>24.04.2018</w:t>
            </w:r>
          </w:p>
        </w:tc>
      </w:tr>
      <w:tr w:rsidR="00807C69" w:rsidRPr="00807C69" w:rsidTr="00807C69">
        <w:trPr>
          <w:trHeight w:val="300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5463" w:type="dxa"/>
            <w:shd w:val="clear" w:color="auto" w:fill="auto"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>ÇANKIRI DEVLET HASTANESİ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>1.11.2018</w:t>
            </w:r>
          </w:p>
        </w:tc>
      </w:tr>
      <w:tr w:rsidR="00807C69" w:rsidRPr="00807C69" w:rsidTr="00807C69">
        <w:trPr>
          <w:trHeight w:val="300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5463" w:type="dxa"/>
            <w:shd w:val="clear" w:color="auto" w:fill="auto"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SPARTA ŞEHİR HASTANESİ 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>29.01.2018</w:t>
            </w:r>
          </w:p>
        </w:tc>
      </w:tr>
      <w:tr w:rsidR="00807C69" w:rsidRPr="00807C69" w:rsidTr="00807C69">
        <w:trPr>
          <w:trHeight w:val="600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5463" w:type="dxa"/>
            <w:shd w:val="clear" w:color="auto" w:fill="auto"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STANBUL ESENLER KADIN DOĞUM VE ÇOCUK HASTALIKLARI HASTANESİ 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>18.06.2018</w:t>
            </w:r>
          </w:p>
        </w:tc>
      </w:tr>
      <w:tr w:rsidR="00807C69" w:rsidRPr="00807C69" w:rsidTr="00807C69">
        <w:trPr>
          <w:trHeight w:val="1200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5463" w:type="dxa"/>
            <w:shd w:val="clear" w:color="auto" w:fill="auto"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.C. SAĞLIK BAKANLIĞI İZMİR BUCA SEYFİ DEMİRSOY EĞİTİM VE ARAŞTIRMA HASTANESİ (İZMİR BUCA KADIN DOĞUM VE ÇOCUK HASTALIKLARI </w:t>
            </w:r>
            <w:proofErr w:type="gramStart"/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>HASTANESİ )</w:t>
            </w:r>
            <w:proofErr w:type="gramEnd"/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>9.08.2018</w:t>
            </w:r>
          </w:p>
        </w:tc>
      </w:tr>
      <w:tr w:rsidR="00807C69" w:rsidRPr="00807C69" w:rsidTr="00807C69">
        <w:trPr>
          <w:trHeight w:val="300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5463" w:type="dxa"/>
            <w:shd w:val="clear" w:color="auto" w:fill="auto"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>İZMİR ÖDEMİŞ DEVLET HASTANESİ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>31.03.2018</w:t>
            </w:r>
          </w:p>
        </w:tc>
      </w:tr>
      <w:tr w:rsidR="00807C69" w:rsidRPr="00807C69" w:rsidTr="00807C69">
        <w:trPr>
          <w:trHeight w:val="300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lang w:eastAsia="tr-TR"/>
              </w:rPr>
              <w:t>10</w:t>
            </w:r>
          </w:p>
        </w:tc>
        <w:tc>
          <w:tcPr>
            <w:tcW w:w="5463" w:type="dxa"/>
            <w:shd w:val="clear" w:color="auto" w:fill="auto"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lang w:eastAsia="tr-TR"/>
              </w:rPr>
              <w:t xml:space="preserve">MANİSA AKHİSAR DEVLET HASTANESİ 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lang w:eastAsia="tr-TR"/>
              </w:rPr>
              <w:t>9.03.2018</w:t>
            </w:r>
          </w:p>
        </w:tc>
      </w:tr>
      <w:tr w:rsidR="00807C69" w:rsidRPr="00807C69" w:rsidTr="00807C69">
        <w:trPr>
          <w:trHeight w:val="300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5463" w:type="dxa"/>
            <w:shd w:val="clear" w:color="auto" w:fill="auto"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MSUN EĞİTİM VE ARAŞTIRMA HASTANESİ  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>6.04.2018</w:t>
            </w:r>
          </w:p>
        </w:tc>
      </w:tr>
      <w:tr w:rsidR="00807C69" w:rsidRPr="00807C69" w:rsidTr="00807C69">
        <w:trPr>
          <w:trHeight w:val="600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5463" w:type="dxa"/>
            <w:shd w:val="clear" w:color="auto" w:fill="auto"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RABZON KANUNİ EĞİTİM VE ARAŞTIRMA HASTANESİ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>17.06.2019</w:t>
            </w:r>
          </w:p>
        </w:tc>
      </w:tr>
      <w:tr w:rsidR="00807C69" w:rsidRPr="00807C69" w:rsidTr="00807C69">
        <w:trPr>
          <w:trHeight w:val="300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  <w:tc>
          <w:tcPr>
            <w:tcW w:w="5463" w:type="dxa"/>
            <w:shd w:val="clear" w:color="auto" w:fill="auto"/>
            <w:noWrap/>
            <w:vAlign w:val="bottom"/>
            <w:hideMark/>
          </w:tcPr>
          <w:p w:rsidR="00807C69" w:rsidRPr="00807C69" w:rsidRDefault="00807C69" w:rsidP="00807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OLU İZZET BAYSAL DEVLET HASTANESİ</w:t>
            </w:r>
          </w:p>
        </w:tc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807C69" w:rsidRPr="00807C69" w:rsidRDefault="00807C69" w:rsidP="0080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>7.08.2019</w:t>
            </w:r>
          </w:p>
        </w:tc>
      </w:tr>
      <w:tr w:rsidR="00807C69" w:rsidRPr="00807C69" w:rsidTr="00807C69">
        <w:trPr>
          <w:trHeight w:val="900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  <w:tc>
          <w:tcPr>
            <w:tcW w:w="5463" w:type="dxa"/>
            <w:shd w:val="clear" w:color="auto" w:fill="auto"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>T.C. SAĞLIK BAKANLIĞI ANKARA ŞEHİR HASTANESİ (5.KULE KADIN DOĞUM HASTANESİ)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>5.02.2020</w:t>
            </w:r>
          </w:p>
        </w:tc>
      </w:tr>
      <w:tr w:rsidR="00807C69" w:rsidRPr="00807C69" w:rsidTr="00807C69">
        <w:trPr>
          <w:trHeight w:val="600"/>
        </w:trPr>
        <w:tc>
          <w:tcPr>
            <w:tcW w:w="612" w:type="dxa"/>
            <w:shd w:val="clear" w:color="auto" w:fill="auto"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5463" w:type="dxa"/>
            <w:shd w:val="clear" w:color="auto" w:fill="auto"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>T.C. SAĞLIK BAKANLIĞI ERZURUM BÖLGE EĞİTİM VE ARAŞTIRMA HASTANESİ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:rsidR="00807C69" w:rsidRPr="00807C69" w:rsidRDefault="00807C69" w:rsidP="0080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7C69">
              <w:rPr>
                <w:rFonts w:ascii="Calibri" w:eastAsia="Times New Roman" w:hAnsi="Calibri" w:cs="Calibri"/>
                <w:color w:val="000000"/>
                <w:lang w:eastAsia="tr-TR"/>
              </w:rPr>
              <w:t>18.01.2021</w:t>
            </w:r>
          </w:p>
        </w:tc>
      </w:tr>
    </w:tbl>
    <w:p w:rsidR="00CB5951" w:rsidRDefault="00CB5951" w:rsidP="00B361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B5951" w:rsidSect="004D2067">
      <w:pgSz w:w="11906" w:h="16838"/>
      <w:pgMar w:top="956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688" w:rsidRDefault="003D7688" w:rsidP="004D2067">
      <w:pPr>
        <w:spacing w:after="0" w:line="240" w:lineRule="auto"/>
      </w:pPr>
      <w:r>
        <w:separator/>
      </w:r>
    </w:p>
  </w:endnote>
  <w:endnote w:type="continuationSeparator" w:id="0">
    <w:p w:rsidR="003D7688" w:rsidRDefault="003D7688" w:rsidP="004D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688" w:rsidRDefault="003D7688" w:rsidP="004D2067">
      <w:pPr>
        <w:spacing w:after="0" w:line="240" w:lineRule="auto"/>
      </w:pPr>
      <w:r>
        <w:separator/>
      </w:r>
    </w:p>
  </w:footnote>
  <w:footnote w:type="continuationSeparator" w:id="0">
    <w:p w:rsidR="003D7688" w:rsidRDefault="003D7688" w:rsidP="004D2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70D"/>
    <w:rsid w:val="000064E7"/>
    <w:rsid w:val="00017E05"/>
    <w:rsid w:val="00020FF4"/>
    <w:rsid w:val="000344EA"/>
    <w:rsid w:val="000443CF"/>
    <w:rsid w:val="00044559"/>
    <w:rsid w:val="00070547"/>
    <w:rsid w:val="00080B62"/>
    <w:rsid w:val="000874AB"/>
    <w:rsid w:val="00087D2D"/>
    <w:rsid w:val="000B034C"/>
    <w:rsid w:val="000B0C7E"/>
    <w:rsid w:val="000C4254"/>
    <w:rsid w:val="000C5B9A"/>
    <w:rsid w:val="000F621B"/>
    <w:rsid w:val="00114308"/>
    <w:rsid w:val="001221E6"/>
    <w:rsid w:val="00137E76"/>
    <w:rsid w:val="0014669A"/>
    <w:rsid w:val="001B08D4"/>
    <w:rsid w:val="001D0D36"/>
    <w:rsid w:val="00205F17"/>
    <w:rsid w:val="00225333"/>
    <w:rsid w:val="00232708"/>
    <w:rsid w:val="00242E53"/>
    <w:rsid w:val="00245330"/>
    <w:rsid w:val="0025789B"/>
    <w:rsid w:val="002A2567"/>
    <w:rsid w:val="002C5FE3"/>
    <w:rsid w:val="002D46EB"/>
    <w:rsid w:val="002E4269"/>
    <w:rsid w:val="002E50CA"/>
    <w:rsid w:val="0030420B"/>
    <w:rsid w:val="003564BD"/>
    <w:rsid w:val="003701F3"/>
    <w:rsid w:val="00374860"/>
    <w:rsid w:val="00381F51"/>
    <w:rsid w:val="003950DD"/>
    <w:rsid w:val="0039601F"/>
    <w:rsid w:val="003B3649"/>
    <w:rsid w:val="003D7688"/>
    <w:rsid w:val="003E4A2A"/>
    <w:rsid w:val="003F1213"/>
    <w:rsid w:val="004013A3"/>
    <w:rsid w:val="00406DDF"/>
    <w:rsid w:val="00413939"/>
    <w:rsid w:val="00416037"/>
    <w:rsid w:val="00417AEE"/>
    <w:rsid w:val="0042455B"/>
    <w:rsid w:val="004350F3"/>
    <w:rsid w:val="00450EDD"/>
    <w:rsid w:val="00457BA9"/>
    <w:rsid w:val="00464CFB"/>
    <w:rsid w:val="00474D7E"/>
    <w:rsid w:val="004D2067"/>
    <w:rsid w:val="00505BED"/>
    <w:rsid w:val="005064CC"/>
    <w:rsid w:val="0051186C"/>
    <w:rsid w:val="00513C27"/>
    <w:rsid w:val="00544E26"/>
    <w:rsid w:val="005635B9"/>
    <w:rsid w:val="00572208"/>
    <w:rsid w:val="00573F2C"/>
    <w:rsid w:val="005743D7"/>
    <w:rsid w:val="00596347"/>
    <w:rsid w:val="005E0B9D"/>
    <w:rsid w:val="005E45C1"/>
    <w:rsid w:val="005E720C"/>
    <w:rsid w:val="00606E13"/>
    <w:rsid w:val="00610DB3"/>
    <w:rsid w:val="00615A3B"/>
    <w:rsid w:val="006176F5"/>
    <w:rsid w:val="00631479"/>
    <w:rsid w:val="00666CB3"/>
    <w:rsid w:val="006804A1"/>
    <w:rsid w:val="006B5B20"/>
    <w:rsid w:val="006F30A2"/>
    <w:rsid w:val="007037E0"/>
    <w:rsid w:val="00731C4D"/>
    <w:rsid w:val="0074377C"/>
    <w:rsid w:val="0075677D"/>
    <w:rsid w:val="00775043"/>
    <w:rsid w:val="00777716"/>
    <w:rsid w:val="0078531A"/>
    <w:rsid w:val="007902E0"/>
    <w:rsid w:val="0079656D"/>
    <w:rsid w:val="007C5BD0"/>
    <w:rsid w:val="007E72FB"/>
    <w:rsid w:val="007F796E"/>
    <w:rsid w:val="00800695"/>
    <w:rsid w:val="008008AE"/>
    <w:rsid w:val="00805032"/>
    <w:rsid w:val="00807C69"/>
    <w:rsid w:val="008121F0"/>
    <w:rsid w:val="008275AC"/>
    <w:rsid w:val="0083341A"/>
    <w:rsid w:val="00833AE8"/>
    <w:rsid w:val="00850C43"/>
    <w:rsid w:val="00851522"/>
    <w:rsid w:val="0086516A"/>
    <w:rsid w:val="008739DF"/>
    <w:rsid w:val="008A2FE9"/>
    <w:rsid w:val="008A652E"/>
    <w:rsid w:val="008B52D7"/>
    <w:rsid w:val="008E7C47"/>
    <w:rsid w:val="00900479"/>
    <w:rsid w:val="009059F7"/>
    <w:rsid w:val="00906BE7"/>
    <w:rsid w:val="0093641C"/>
    <w:rsid w:val="00971DEA"/>
    <w:rsid w:val="00982021"/>
    <w:rsid w:val="00982775"/>
    <w:rsid w:val="009B06C0"/>
    <w:rsid w:val="009C6F82"/>
    <w:rsid w:val="009D5384"/>
    <w:rsid w:val="00A20529"/>
    <w:rsid w:val="00A341D7"/>
    <w:rsid w:val="00A4187D"/>
    <w:rsid w:val="00A453B3"/>
    <w:rsid w:val="00A579FB"/>
    <w:rsid w:val="00A60C70"/>
    <w:rsid w:val="00A77498"/>
    <w:rsid w:val="00AD5D10"/>
    <w:rsid w:val="00AD77A1"/>
    <w:rsid w:val="00AD7C6A"/>
    <w:rsid w:val="00AF02F0"/>
    <w:rsid w:val="00AF1171"/>
    <w:rsid w:val="00B02710"/>
    <w:rsid w:val="00B161E9"/>
    <w:rsid w:val="00B361FA"/>
    <w:rsid w:val="00B534D0"/>
    <w:rsid w:val="00B55981"/>
    <w:rsid w:val="00B67EB5"/>
    <w:rsid w:val="00B74970"/>
    <w:rsid w:val="00B7766C"/>
    <w:rsid w:val="00B8266A"/>
    <w:rsid w:val="00B8507C"/>
    <w:rsid w:val="00B86540"/>
    <w:rsid w:val="00BB0B7E"/>
    <w:rsid w:val="00BB7546"/>
    <w:rsid w:val="00BD0AC6"/>
    <w:rsid w:val="00BE5839"/>
    <w:rsid w:val="00C02ED5"/>
    <w:rsid w:val="00C54A37"/>
    <w:rsid w:val="00C61D1A"/>
    <w:rsid w:val="00C8656D"/>
    <w:rsid w:val="00C91B8D"/>
    <w:rsid w:val="00CA3EDC"/>
    <w:rsid w:val="00CB2F7E"/>
    <w:rsid w:val="00CB5951"/>
    <w:rsid w:val="00CD6E5A"/>
    <w:rsid w:val="00CE2473"/>
    <w:rsid w:val="00CE32F5"/>
    <w:rsid w:val="00CF78D0"/>
    <w:rsid w:val="00D4375E"/>
    <w:rsid w:val="00D475F0"/>
    <w:rsid w:val="00D652D4"/>
    <w:rsid w:val="00D70E4F"/>
    <w:rsid w:val="00D92818"/>
    <w:rsid w:val="00D952C9"/>
    <w:rsid w:val="00D956D8"/>
    <w:rsid w:val="00DC7296"/>
    <w:rsid w:val="00DF2AF7"/>
    <w:rsid w:val="00E17E0B"/>
    <w:rsid w:val="00E25E94"/>
    <w:rsid w:val="00E4237C"/>
    <w:rsid w:val="00E601F0"/>
    <w:rsid w:val="00E92596"/>
    <w:rsid w:val="00EA10CA"/>
    <w:rsid w:val="00EA10EE"/>
    <w:rsid w:val="00EB15F2"/>
    <w:rsid w:val="00EB2290"/>
    <w:rsid w:val="00ED63D7"/>
    <w:rsid w:val="00ED6CFA"/>
    <w:rsid w:val="00EF7EDE"/>
    <w:rsid w:val="00F04729"/>
    <w:rsid w:val="00F05603"/>
    <w:rsid w:val="00F10289"/>
    <w:rsid w:val="00F374C4"/>
    <w:rsid w:val="00F45EB5"/>
    <w:rsid w:val="00F51E41"/>
    <w:rsid w:val="00F635E8"/>
    <w:rsid w:val="00F63665"/>
    <w:rsid w:val="00F8070D"/>
    <w:rsid w:val="00F97273"/>
    <w:rsid w:val="00FA0D1D"/>
    <w:rsid w:val="00FA4D28"/>
    <w:rsid w:val="00FE1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45C67-D185-4840-A7A3-294486A4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3F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OrtaKlavuz1-Vurgu5">
    <w:name w:val="Medium Grid 1 Accent 5"/>
    <w:basedOn w:val="NormalTablo"/>
    <w:uiPriority w:val="67"/>
    <w:rsid w:val="00F8070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Glgeleme1-Vurgu3">
    <w:name w:val="Medium Shading 1 Accent 3"/>
    <w:basedOn w:val="NormalTablo"/>
    <w:uiPriority w:val="63"/>
    <w:rsid w:val="00EB15F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4D2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2067"/>
  </w:style>
  <w:style w:type="paragraph" w:styleId="AltBilgi">
    <w:name w:val="footer"/>
    <w:basedOn w:val="Normal"/>
    <w:link w:val="AltBilgiChar"/>
    <w:uiPriority w:val="99"/>
    <w:unhideWhenUsed/>
    <w:rsid w:val="004D2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2067"/>
  </w:style>
  <w:style w:type="table" w:styleId="TabloKlavuzu">
    <w:name w:val="Table Grid"/>
    <w:basedOn w:val="NormalTablo"/>
    <w:uiPriority w:val="59"/>
    <w:rsid w:val="00C61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1-Vurgu5">
    <w:name w:val="Medium Shading 1 Accent 5"/>
    <w:basedOn w:val="NormalTablo"/>
    <w:uiPriority w:val="63"/>
    <w:rsid w:val="00A7749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lavuzuTablo4-Vurgu5">
    <w:name w:val="Grid Table 4 Accent 5"/>
    <w:basedOn w:val="NormalTablo"/>
    <w:uiPriority w:val="49"/>
    <w:rsid w:val="0093641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06CA-C341-4598-ADAF-8A7D6850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rin.pehlivan</dc:creator>
  <cp:lastModifiedBy>SAVAŞ ÇAMÖZ</cp:lastModifiedBy>
  <cp:revision>2</cp:revision>
  <cp:lastPrinted>2018-06-22T08:08:00Z</cp:lastPrinted>
  <dcterms:created xsi:type="dcterms:W3CDTF">2022-06-07T12:00:00Z</dcterms:created>
  <dcterms:modified xsi:type="dcterms:W3CDTF">2022-06-07T12:00:00Z</dcterms:modified>
</cp:coreProperties>
</file>